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BDB143" w14:textId="2BFD3736" w:rsidR="00386BC9" w:rsidRDefault="00E33A10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ANEXO III – </w:t>
      </w:r>
      <w:r w:rsidR="00386BC9"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  <w:lang w:val="pt"/>
        </w:rPr>
        <w:t>BOLSISTA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14:paraId="6B6DF7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FE5B3C" w:rsidRDefault="00386BC9" w:rsidP="00B4153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14:paraId="06D82237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77777777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C46A11" w:rsidRPr="00FE5B3C" w14:paraId="5B722301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50FD8B9E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C46A11" w:rsidRPr="00FE5B3C" w14:paraId="0B224D7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00D05440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14:paraId="15F6DF6F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3AC5D13E"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14:paraId="34A122D9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6AEF" w14:textId="157EEAA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386BC9" w:rsidRPr="00FE5B3C" w14:paraId="5D27F0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3FFE6775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386BC9" w:rsidRPr="00FE5B3C" w14:paraId="66D3F625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0" w:name="_Hlk64563197"/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748E309C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FE5B3C" w14:paraId="4ED04978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FE5B3C" w14:paraId="5B3A250E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7747FB6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35649E7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6F4C8F1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863EF" w:rsidRPr="00FE5B3C" w14:paraId="2B58A020" w14:textId="77777777" w:rsidTr="00EB6F2A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863EF" w:rsidRPr="00FE5B3C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5BA8E40B" w:rsidR="00B863EF" w:rsidRPr="00B863EF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 w:rsidR="00D573E0"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386BC9" w:rsidRPr="00FE5B3C" w14:paraId="62937C3E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5AA74580"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14:paraId="08D61CF4" w14:textId="77777777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1268B68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7694F3CE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22220B45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52E5A93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664BE9" w:rsidRPr="00FE5B3C" w14:paraId="33F0B3E6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5CA8F67C"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2909A891"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813C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7C0D2A79"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1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14:paraId="51AC270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008A38A8" w14:textId="6FA37D36"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ADOS BANCÁRIOS DO(A) MONITOR(A)</w:t>
            </w:r>
          </w:p>
        </w:tc>
      </w:tr>
      <w:tr w:rsidR="005B2A04" w:rsidRPr="00FE5B3C" w14:paraId="2718B31C" w14:textId="77777777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42CF1" w14:textId="4B9B49FC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CED9F" w14:textId="58C73AA0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C8FE2" w14:textId="4E5432B9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3. Conta:</w:t>
            </w:r>
          </w:p>
        </w:tc>
      </w:tr>
      <w:tr w:rsidR="005B2A04" w:rsidRPr="00FE5B3C" w14:paraId="676F9368" w14:textId="77777777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5E06E" w14:textId="583FD903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proofErr w:type="spellStart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Obs</w:t>
            </w:r>
            <w:proofErr w:type="spellEnd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  <w:lang w:val="pt"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s dígitos verificadores da Agência e Conta devem ser informados. Bancos digitais são aceitos.</w:t>
            </w:r>
          </w:p>
        </w:tc>
      </w:tr>
      <w:bookmarkEnd w:id="0"/>
      <w:tr w:rsidR="00386BC9" w:rsidRPr="00FE5B3C" w14:paraId="5447D45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6A9C94E5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1DF229E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98F7A" w14:textId="39F9FE37"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270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565DB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14:paraId="7ACD75B7" w14:textId="77777777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3ED3BE" w14:textId="289E4F07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14:paraId="7B4E02C7" w14:textId="50227CDF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386BC9" w:rsidRPr="00FE5B3C" w14:paraId="5F9E154C" w14:textId="77777777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DD33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7C0C5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164B3E34" w14:textId="6CA2DE43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F62C9E"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14:paraId="12858F4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EA3FE98" w14:textId="77777777"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046ADBF9" w14:textId="3AAE1AF4"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14:paraId="4288906C" w14:textId="77777777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8D5D2D6" w14:textId="77777777"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E0618E3" w14:textId="3376ADE3"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3AF57855" w14:textId="16A4E1F0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 regulamento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</w:t>
            </w:r>
            <w:r w:rsidR="009446D9">
              <w:rPr>
                <w:rFonts w:ascii="Calibri" w:hAnsi="Calibri"/>
                <w:sz w:val="20"/>
                <w:szCs w:val="20"/>
              </w:rPr>
              <w:t>ã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>nº 0</w:t>
            </w:r>
            <w:r w:rsidR="00623F38">
              <w:rPr>
                <w:rFonts w:ascii="Calibri" w:hAnsi="Calibri"/>
                <w:sz w:val="20"/>
                <w:szCs w:val="20"/>
              </w:rPr>
              <w:t>5</w:t>
            </w:r>
            <w:r w:rsidRPr="00B27CE3">
              <w:rPr>
                <w:rFonts w:ascii="Calibri" w:hAnsi="Calibri"/>
                <w:sz w:val="20"/>
                <w:szCs w:val="20"/>
              </w:rPr>
              <w:t>/20</w:t>
            </w:r>
            <w:r w:rsidR="00623F38">
              <w:rPr>
                <w:rFonts w:ascii="Calibri" w:hAnsi="Calibri"/>
                <w:sz w:val="20"/>
                <w:szCs w:val="20"/>
              </w:rPr>
              <w:t xml:space="preserve">21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87042D">
              <w:rPr>
                <w:rFonts w:ascii="Calibri" w:hAnsi="Calibri"/>
                <w:sz w:val="20"/>
                <w:szCs w:val="20"/>
              </w:rPr>
              <w:t>2</w:t>
            </w:r>
            <w:bookmarkStart w:id="1" w:name="_GoBack"/>
            <w:bookmarkEnd w:id="1"/>
            <w:r w:rsidR="002356DE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623F38">
              <w:rPr>
                <w:rFonts w:ascii="Calibri" w:hAnsi="Calibri"/>
                <w:sz w:val="20"/>
                <w:szCs w:val="20"/>
              </w:rPr>
              <w:t>2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761633BC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CBB1DA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3D72CA18" w14:textId="542D5C41"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Ter cursado com aprovação o componente curricular ou equivalente ao qual se vincula </w:t>
            </w:r>
            <w:r w:rsidR="00995398">
              <w:rPr>
                <w:rFonts w:ascii="Calibri" w:hAnsi="Calibri"/>
                <w:sz w:val="20"/>
                <w:szCs w:val="20"/>
              </w:rPr>
              <w:t>o projeto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14:paraId="77BFC2A6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129B4288" w14:textId="77777777"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54285B" w14:textId="7D85CEC4"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5C9D19CD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1F3B926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129AF4" w14:textId="0055D61D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ACF6CAA" w14:textId="77777777"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0C1950D6" w14:textId="66AC473B" w:rsidR="00386BC9" w:rsidRDefault="00386BC9" w:rsidP="00AE78DE">
      <w:pPr>
        <w:autoSpaceDE w:val="0"/>
        <w:spacing w:before="12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  <w:lang w:val="pt"/>
        </w:rPr>
        <w:t xml:space="preserve"> Qualquer dúvida, procure informações junto ao professor ou órgão responsável pelo projeto.</w:t>
      </w:r>
    </w:p>
    <w:p w14:paraId="24FE78E1" w14:textId="77777777"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sectPr w:rsidR="001B143F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11C3" w14:textId="77777777" w:rsidR="00161385" w:rsidRDefault="00161385">
      <w:r>
        <w:separator/>
      </w:r>
    </w:p>
  </w:endnote>
  <w:endnote w:type="continuationSeparator" w:id="0">
    <w:p w14:paraId="3FA936B4" w14:textId="77777777" w:rsidR="00161385" w:rsidRDefault="0016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5F86643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704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5F86643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704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23ED7" w14:textId="77777777" w:rsidR="00161385" w:rsidRDefault="00161385">
      <w:r>
        <w:separator/>
      </w:r>
    </w:p>
  </w:footnote>
  <w:footnote w:type="continuationSeparator" w:id="0">
    <w:p w14:paraId="4502233A" w14:textId="77777777" w:rsidR="00161385" w:rsidRDefault="0016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042D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AC81-5635-4539-8FF0-06BBA39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92</cp:revision>
  <cp:lastPrinted>2020-03-06T17:30:00Z</cp:lastPrinted>
  <dcterms:created xsi:type="dcterms:W3CDTF">2020-03-04T16:13:00Z</dcterms:created>
  <dcterms:modified xsi:type="dcterms:W3CDTF">2022-06-27T2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